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F755B" w:rsidRPr="000F755B" w:rsidP="000F75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Дело № 05-0</w:t>
      </w:r>
      <w:r w:rsidR="00D8190F">
        <w:rPr>
          <w:rFonts w:ascii="Times New Roman" w:hAnsi="Times New Roman" w:cs="Times New Roman"/>
          <w:sz w:val="24"/>
          <w:szCs w:val="24"/>
        </w:rPr>
        <w:t>1</w:t>
      </w:r>
      <w:r w:rsidR="00F4140B">
        <w:rPr>
          <w:rFonts w:ascii="Times New Roman" w:hAnsi="Times New Roman" w:cs="Times New Roman"/>
          <w:sz w:val="24"/>
          <w:szCs w:val="24"/>
        </w:rPr>
        <w:t>68</w:t>
      </w:r>
      <w:r w:rsidRPr="000F755B">
        <w:rPr>
          <w:rFonts w:ascii="Times New Roman" w:hAnsi="Times New Roman" w:cs="Times New Roman"/>
          <w:sz w:val="24"/>
          <w:szCs w:val="24"/>
        </w:rPr>
        <w:t>/62/2026</w:t>
      </w:r>
    </w:p>
    <w:p w:rsidR="000F755B" w:rsidRPr="000F755B" w:rsidP="000F75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УИД: 91MS0062-01-2026-000</w:t>
      </w:r>
      <w:r w:rsidR="00F4140B">
        <w:rPr>
          <w:rFonts w:ascii="Times New Roman" w:hAnsi="Times New Roman" w:cs="Times New Roman"/>
          <w:sz w:val="24"/>
          <w:szCs w:val="24"/>
        </w:rPr>
        <w:t>875</w:t>
      </w:r>
      <w:r w:rsidRPr="000F755B">
        <w:rPr>
          <w:rFonts w:ascii="Times New Roman" w:hAnsi="Times New Roman" w:cs="Times New Roman"/>
          <w:sz w:val="24"/>
          <w:szCs w:val="24"/>
        </w:rPr>
        <w:t>-</w:t>
      </w:r>
      <w:r w:rsidR="00F4140B">
        <w:rPr>
          <w:rFonts w:ascii="Times New Roman" w:hAnsi="Times New Roman" w:cs="Times New Roman"/>
          <w:sz w:val="24"/>
          <w:szCs w:val="24"/>
        </w:rPr>
        <w:t>04</w:t>
      </w:r>
    </w:p>
    <w:p w:rsidR="00C05B0C" w:rsidP="000F755B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5B">
        <w:rPr>
          <w:rFonts w:ascii="Times New Roman" w:hAnsi="Times New Roman" w:cs="Times New Roman"/>
          <w:sz w:val="24"/>
          <w:szCs w:val="24"/>
        </w:rPr>
        <w:t>УИН: 041076030062500</w:t>
      </w:r>
      <w:r w:rsidR="00D8190F">
        <w:rPr>
          <w:rFonts w:ascii="Times New Roman" w:hAnsi="Times New Roman" w:cs="Times New Roman"/>
          <w:sz w:val="24"/>
          <w:szCs w:val="24"/>
        </w:rPr>
        <w:t>1</w:t>
      </w:r>
      <w:r w:rsidR="00F4140B">
        <w:rPr>
          <w:rFonts w:ascii="Times New Roman" w:hAnsi="Times New Roman" w:cs="Times New Roman"/>
          <w:sz w:val="24"/>
          <w:szCs w:val="24"/>
        </w:rPr>
        <w:t>68</w:t>
      </w:r>
      <w:r w:rsidRPr="000F755B">
        <w:rPr>
          <w:rFonts w:ascii="Times New Roman" w:hAnsi="Times New Roman" w:cs="Times New Roman"/>
          <w:sz w:val="24"/>
          <w:szCs w:val="24"/>
        </w:rPr>
        <w:t>26201</w:t>
      </w:r>
      <w:r w:rsidR="00F4140B">
        <w:rPr>
          <w:rFonts w:ascii="Times New Roman" w:hAnsi="Times New Roman" w:cs="Times New Roman"/>
          <w:sz w:val="24"/>
          <w:szCs w:val="24"/>
        </w:rPr>
        <w:t>38</w:t>
      </w:r>
    </w:p>
    <w:p w:rsidR="00E332D2" w:rsidRPr="00887FB5" w:rsidP="00E33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марта</w:t>
      </w:r>
      <w:r w:rsidR="000F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33E36" w:rsidP="008D06D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гина Марка Андреевича, </w:t>
      </w:r>
      <w:r w:rsidRPr="008D06D7" w:rsidR="008D06D7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4140B" w:rsidRPr="00233E36" w:rsidP="00233E36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233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8D06D7" w:rsidR="008D06D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8D06D7" w:rsidR="008D06D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8D06D7" w:rsidR="008D06D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D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F41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гин М.А.</w:t>
      </w:r>
      <w:r w:rsidR="0023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8D06D7" w:rsidR="008D06D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8D06D7" w:rsidR="008D06D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6D7" w:rsidR="008D06D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8D06D7" w:rsidR="008D06D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гин М.А.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F414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гина М.А.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8D06D7" w:rsidR="008D06D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0F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8D06D7" w:rsidR="008D06D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8D06D7" w:rsidR="008D06D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F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т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6D7" w:rsidR="008D06D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F4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гина М.А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F4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гину М.А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F4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гиным М.А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ины и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F4140B" w:rsidR="00F4140B">
        <w:rPr>
          <w:rFonts w:ascii="Times New Roman" w:hAnsi="Times New Roman" w:cs="Times New Roman"/>
          <w:sz w:val="24"/>
          <w:szCs w:val="24"/>
        </w:rPr>
        <w:t>Серегина Марка Андреевича</w:t>
      </w:r>
      <w:r w:rsidRPr="00887FB5" w:rsidR="00F4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41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D8190F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</w:t>
      </w:r>
      <w:r w:rsidR="005D25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удебного района (Ленински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 Республики Крым в течение десяти </w:t>
      </w:r>
      <w:r w:rsidR="00D81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E6B4A"/>
    <w:rsid w:val="000F75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291"/>
    <w:rsid w:val="001C7DB8"/>
    <w:rsid w:val="001D1B1E"/>
    <w:rsid w:val="001D593D"/>
    <w:rsid w:val="001F6247"/>
    <w:rsid w:val="002128F1"/>
    <w:rsid w:val="00214FAE"/>
    <w:rsid w:val="00221330"/>
    <w:rsid w:val="00233E36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63241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D2565"/>
    <w:rsid w:val="005E4622"/>
    <w:rsid w:val="00603574"/>
    <w:rsid w:val="0060475B"/>
    <w:rsid w:val="00604A3D"/>
    <w:rsid w:val="006118FE"/>
    <w:rsid w:val="006208CC"/>
    <w:rsid w:val="006419A5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1C1C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15AC"/>
    <w:rsid w:val="008A4A66"/>
    <w:rsid w:val="008A5A10"/>
    <w:rsid w:val="008B4713"/>
    <w:rsid w:val="008C195B"/>
    <w:rsid w:val="008C1F53"/>
    <w:rsid w:val="008C3010"/>
    <w:rsid w:val="008C4B52"/>
    <w:rsid w:val="008D06D7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1783A"/>
    <w:rsid w:val="00925228"/>
    <w:rsid w:val="00945C90"/>
    <w:rsid w:val="00947321"/>
    <w:rsid w:val="0096111B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55DB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190F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DF0514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4140B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5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7729-685B-4E3C-BDE4-3BADF26E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